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BD6A88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BD6A88" w:rsidP="00BD6A88" w:rsidRDefault="00BD6A88" w14:paraId="30758330" w14:textId="374AEB37">
      <w:pPr>
        <w:rPr>
          <w:rtl/>
        </w:rPr>
      </w:pPr>
    </w:p>
    <w:p w:rsidR="00BD6A88" w:rsidP="00BD6A88" w:rsidRDefault="00BD6A88" w14:paraId="036791A4" w14:textId="77777777">
      <w:pPr>
        <w:rPr>
          <w:rtl/>
        </w:rPr>
      </w:pPr>
    </w:p>
    <w:p w:rsidR="00BD6A88" w:rsidP="00BD6A88" w:rsidRDefault="00BD6A88" w14:paraId="295B5702" w14:textId="77777777">
      <w:pPr>
        <w:rPr>
          <w:rtl/>
        </w:rPr>
      </w:pPr>
    </w:p>
    <w:p w:rsidRPr="00BD6A88" w:rsidR="00BD6A88" w:rsidP="00BD6A88" w:rsidRDefault="00BD6A88" w14:paraId="08AFA7DC" w14:textId="77777777">
      <w:pPr>
        <w:rPr>
          <w:rtl/>
        </w:rPr>
      </w:pPr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 xml:space="preserve">396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התנגדות "רשות הטבע והגנים" לתכנית-המתאר לכפר-ראמה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BD6A88" w:rsidP="0059335D" w:rsidRDefault="00BD6A88" w14:paraId="6C5283C1" w14:textId="71E349DA">
      <w:pPr>
        <w:rPr>
          <w:rFonts w:cs="David"/>
          <w:rtl/>
        </w:rPr>
      </w:pPr>
    </w:p>
    <w:p w:rsidR="00BD6A88" w:rsidP="0059335D" w:rsidRDefault="00BD6A88" w14:paraId="1F393CEE" w14:textId="77777777">
      <w:pPr>
        <w:rPr>
          <w:rFonts w:cs="David"/>
          <w:rtl/>
        </w:rPr>
      </w:pPr>
    </w:p>
    <w:p w:rsidRPr="009F1FFC" w:rsidR="00BD6A88" w:rsidP="0059335D" w:rsidRDefault="00BD6A88" w14:paraId="3E4F7EFA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סאלח סעד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הגנת הסביבה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ז בחשוון התשע"ח (6 בנובמבר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BD6A88" w:rsidP="0059335D" w:rsidRDefault="00BD6A88" w14:paraId="18CF1734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BD6A88" w:rsidRDefault="00BD6A88" w14:paraId="62A373DE" w14:textId="74FEC3BC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"רשות הטבע והגנים" מתנגדת לתכנית המתאר של </w:t>
      </w:r>
      <w:r w:rsidR="0059335D">
        <w:rPr>
          <w:rFonts w:hint="cs" w:ascii="Tahoma" w:hAnsi="Tahoma" w:cs="David"/>
          <w:rtl/>
        </w:rPr>
        <w:t xml:space="preserve">הכפר ראמה </w:t>
      </w:r>
      <w:r>
        <w:rPr>
          <w:rFonts w:hint="cs" w:ascii="Tahoma" w:hAnsi="Tahoma" w:cs="David"/>
          <w:rtl/>
        </w:rPr>
        <w:t>שהוא</w:t>
      </w:r>
      <w:r w:rsidR="0059335D">
        <w:rPr>
          <w:rFonts w:hint="cs" w:ascii="Tahoma" w:hAnsi="Tahoma" w:cs="David"/>
          <w:rtl/>
        </w:rPr>
        <w:t xml:space="preserve"> יישוב מעורב ותוכנית המתאר האחרונה שאושרה ל</w:t>
      </w:r>
      <w:r>
        <w:rPr>
          <w:rFonts w:hint="cs" w:ascii="Tahoma" w:hAnsi="Tahoma" w:cs="David"/>
          <w:rtl/>
        </w:rPr>
        <w:t>ו</w:t>
      </w:r>
      <w:r w:rsidR="0059335D">
        <w:rPr>
          <w:rFonts w:hint="cs" w:ascii="Tahoma" w:hAnsi="Tahoma" w:cs="David"/>
          <w:rtl/>
        </w:rPr>
        <w:t xml:space="preserve"> היתה בשנת 1975.</w:t>
      </w:r>
      <w:r w:rsidR="0059335D">
        <w:br/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BD6A88" w:rsidR="00BD6A88" w:rsidP="00BD6A88" w:rsidRDefault="00BD6A88" w14:paraId="6CA7F6D5" w14:textId="77777777">
      <w:pPr>
        <w:rPr>
          <w:rtl/>
        </w:rPr>
      </w:pPr>
    </w:p>
    <w:p w:rsidRPr="009F1FFC" w:rsidR="0059335D" w:rsidP="0059335D" w:rsidRDefault="0059335D" w14:paraId="0F57CE1B" w14:textId="298F5D8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</w:t>
      </w:r>
      <w:r w:rsidR="00BD6A88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>רשות הטבע והגנים</w:t>
      </w:r>
      <w:r w:rsidR="00BD6A88">
        <w:rPr>
          <w:rFonts w:hint="cs" w:ascii="Tahoma" w:hAnsi="Tahoma" w:cs="David"/>
          <w:rtl/>
        </w:rPr>
        <w:t>"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לא תסיר התנגדותה ותמצא דרכים יחד עם הרשות המקומית והוועדה המחוזית לאשר את התוכנית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>
        <w:rPr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BD6A88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687CC1BB-249A-4800-8929-2E2B2E66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AD76-CA1F-41DC-919D-D49B85206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98EF2-6936-41C5-B9F3-A5835313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7-11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2639</vt:r8>
  </property>
</Properties>
</file>